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46" w:rsidRPr="00B9495C" w:rsidRDefault="00DD32FC" w:rsidP="00247F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FD7046" w:rsidRPr="00B9495C">
        <w:rPr>
          <w:rFonts w:ascii="Times New Roman" w:hAnsi="Times New Roman" w:cs="Times New Roman"/>
          <w:b/>
          <w:sz w:val="24"/>
          <w:szCs w:val="24"/>
        </w:rPr>
        <w:t>по методическому сопровождению</w:t>
      </w:r>
    </w:p>
    <w:p w:rsidR="00291AFA" w:rsidRPr="00B9495C" w:rsidRDefault="00FD7046" w:rsidP="00FD70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дошкольного образования в Боготольском районе</w:t>
      </w:r>
    </w:p>
    <w:p w:rsidR="00C31771" w:rsidRDefault="00FD7046" w:rsidP="000B52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на 201</w:t>
      </w:r>
      <w:r w:rsidR="00C45A12">
        <w:rPr>
          <w:rFonts w:ascii="Times New Roman" w:hAnsi="Times New Roman" w:cs="Times New Roman"/>
          <w:b/>
          <w:sz w:val="24"/>
          <w:szCs w:val="24"/>
        </w:rPr>
        <w:t>7</w:t>
      </w:r>
      <w:r w:rsidRPr="00B9495C">
        <w:rPr>
          <w:rFonts w:ascii="Times New Roman" w:hAnsi="Times New Roman" w:cs="Times New Roman"/>
          <w:b/>
          <w:sz w:val="24"/>
          <w:szCs w:val="24"/>
        </w:rPr>
        <w:t>-201</w:t>
      </w:r>
      <w:r w:rsidR="00C45A12">
        <w:rPr>
          <w:rFonts w:ascii="Times New Roman" w:hAnsi="Times New Roman" w:cs="Times New Roman"/>
          <w:b/>
          <w:sz w:val="24"/>
          <w:szCs w:val="24"/>
        </w:rPr>
        <w:t>8</w:t>
      </w:r>
      <w:r w:rsidR="007E66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495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B9495C">
        <w:rPr>
          <w:rFonts w:ascii="Times New Roman" w:hAnsi="Times New Roman" w:cs="Times New Roman"/>
          <w:b/>
          <w:sz w:val="24"/>
          <w:szCs w:val="24"/>
        </w:rPr>
        <w:t>.</w:t>
      </w:r>
      <w:r w:rsidR="000B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5C">
        <w:rPr>
          <w:rFonts w:ascii="Times New Roman" w:hAnsi="Times New Roman" w:cs="Times New Roman"/>
          <w:b/>
          <w:sz w:val="24"/>
          <w:szCs w:val="24"/>
        </w:rPr>
        <w:t>г.</w:t>
      </w:r>
    </w:p>
    <w:p w:rsidR="007E6614" w:rsidRPr="00B9495C" w:rsidRDefault="007E6614" w:rsidP="000B52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14" w:rsidRPr="00C45A12" w:rsidRDefault="00FD7046" w:rsidP="00C45A12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овышения качества дошкольного образования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Методическое сопровождение воспитателей, через посещение открытых занятий и пост курсовое сопровождение.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воспитателей </w:t>
      </w:r>
      <w:proofErr w:type="gramStart"/>
      <w:r w:rsidRPr="00B9495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9495C">
        <w:rPr>
          <w:rFonts w:ascii="Times New Roman" w:hAnsi="Times New Roman" w:cs="Times New Roman"/>
          <w:sz w:val="24"/>
          <w:szCs w:val="24"/>
        </w:rPr>
        <w:t>:</w:t>
      </w:r>
    </w:p>
    <w:p w:rsidR="00FD7046" w:rsidRPr="00B9495C" w:rsidRDefault="00FD7046" w:rsidP="00FD7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Курсовую переподготовку</w:t>
      </w:r>
    </w:p>
    <w:p w:rsidR="00FD7046" w:rsidRPr="00B9495C" w:rsidRDefault="00FD7046" w:rsidP="00FD7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Участие в конкурсах, фестивалях</w:t>
      </w:r>
    </w:p>
    <w:p w:rsidR="00FD7046" w:rsidRPr="00B9495C" w:rsidRDefault="00FD7046" w:rsidP="00FD70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Участие в семинарах</w:t>
      </w:r>
      <w:r w:rsidR="00247F2B" w:rsidRPr="00B9495C">
        <w:rPr>
          <w:rFonts w:ascii="Times New Roman" w:hAnsi="Times New Roman" w:cs="Times New Roman"/>
          <w:sz w:val="24"/>
          <w:szCs w:val="24"/>
        </w:rPr>
        <w:t>, круглых столах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Обобщение и тиражирование передового педагогического опыта:</w:t>
      </w:r>
    </w:p>
    <w:p w:rsidR="00FD7046" w:rsidRPr="00B9495C" w:rsidRDefault="00FD7046" w:rsidP="00FD70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осещение занятий</w:t>
      </w:r>
    </w:p>
    <w:p w:rsidR="00FD7046" w:rsidRPr="00B9495C" w:rsidRDefault="00FD7046" w:rsidP="00FD70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роведение мастер-классов</w:t>
      </w:r>
    </w:p>
    <w:p w:rsidR="00FD7046" w:rsidRPr="00B9495C" w:rsidRDefault="00FD7046" w:rsidP="00FD70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Участие в профессиональных конкурсах</w:t>
      </w:r>
    </w:p>
    <w:p w:rsidR="00FD7046" w:rsidRPr="00B9495C" w:rsidRDefault="00FD7046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Сопровождение и анализ выполнения муниципального задания ДОУ</w:t>
      </w:r>
    </w:p>
    <w:p w:rsidR="00FD7046" w:rsidRPr="00B9495C" w:rsidRDefault="00450FF3" w:rsidP="00FD70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="00FD7046" w:rsidRPr="00B9495C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247F2B" w:rsidRPr="00B9495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FD7046" w:rsidRPr="00B9495C">
        <w:rPr>
          <w:rFonts w:ascii="Times New Roman" w:hAnsi="Times New Roman" w:cs="Times New Roman"/>
          <w:sz w:val="24"/>
          <w:szCs w:val="24"/>
        </w:rPr>
        <w:t>базы данных детей стоящих на очереди и посещающих ДОУ</w:t>
      </w:r>
    </w:p>
    <w:p w:rsidR="007E6614" w:rsidRDefault="00247F2B" w:rsidP="007E66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495C">
        <w:rPr>
          <w:rFonts w:ascii="Times New Roman" w:hAnsi="Times New Roman" w:cs="Times New Roman"/>
          <w:sz w:val="24"/>
          <w:szCs w:val="24"/>
        </w:rPr>
        <w:t>Проведение ежемесячных</w:t>
      </w:r>
      <w:r w:rsidR="007E6614">
        <w:rPr>
          <w:rFonts w:ascii="Times New Roman" w:hAnsi="Times New Roman" w:cs="Times New Roman"/>
          <w:sz w:val="24"/>
          <w:szCs w:val="24"/>
        </w:rPr>
        <w:t>, ежеквартальных мониторингов</w:t>
      </w:r>
    </w:p>
    <w:p w:rsidR="00C45A12" w:rsidRPr="00C45A12" w:rsidRDefault="00C45A12" w:rsidP="00C45A1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687EDB" w:rsidRPr="00C45A12" w:rsidRDefault="006B421F" w:rsidP="00C45A12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 xml:space="preserve">Направления работы: </w:t>
      </w:r>
      <w:r w:rsidR="00B7179B" w:rsidRPr="00B9495C">
        <w:rPr>
          <w:rFonts w:ascii="Times New Roman" w:hAnsi="Times New Roman" w:cs="Times New Roman"/>
          <w:b/>
          <w:sz w:val="24"/>
          <w:szCs w:val="24"/>
        </w:rPr>
        <w:t>«</w:t>
      </w:r>
      <w:r w:rsidRPr="00B9495C">
        <w:rPr>
          <w:rFonts w:ascii="Times New Roman" w:hAnsi="Times New Roman" w:cs="Times New Roman"/>
          <w:b/>
          <w:sz w:val="24"/>
          <w:szCs w:val="24"/>
        </w:rPr>
        <w:t xml:space="preserve">Методическое сопровождение </w:t>
      </w:r>
      <w:r w:rsidR="00B7179B" w:rsidRPr="00B9495C">
        <w:rPr>
          <w:rFonts w:ascii="Times New Roman" w:hAnsi="Times New Roman" w:cs="Times New Roman"/>
          <w:b/>
          <w:sz w:val="24"/>
          <w:szCs w:val="24"/>
        </w:rPr>
        <w:t>ДОУ</w:t>
      </w:r>
      <w:r w:rsidRPr="00B9495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1482" w:type="dxa"/>
        <w:tblInd w:w="-34" w:type="dxa"/>
        <w:tblLayout w:type="fixed"/>
        <w:tblLook w:val="04A0"/>
      </w:tblPr>
      <w:tblGrid>
        <w:gridCol w:w="1135"/>
        <w:gridCol w:w="5528"/>
        <w:gridCol w:w="2693"/>
        <w:gridCol w:w="2126"/>
      </w:tblGrid>
      <w:tr w:rsidR="00247F2B" w:rsidRPr="0082447E" w:rsidTr="00B9495C">
        <w:tc>
          <w:tcPr>
            <w:tcW w:w="1135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247F2B" w:rsidRPr="0082447E" w:rsidRDefault="00247F2B" w:rsidP="00352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A90C8A" w:rsidRPr="0082447E" w:rsidTr="00B9495C">
        <w:tc>
          <w:tcPr>
            <w:tcW w:w="11482" w:type="dxa"/>
            <w:gridSpan w:val="4"/>
          </w:tcPr>
          <w:p w:rsidR="00247F2B" w:rsidRPr="00BF20A9" w:rsidRDefault="00247F2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00102" w:rsidRPr="0082447E" w:rsidTr="00B9495C">
        <w:tc>
          <w:tcPr>
            <w:tcW w:w="1135" w:type="dxa"/>
          </w:tcPr>
          <w:p w:rsidR="00700102" w:rsidRPr="0082447E" w:rsidRDefault="00700102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9</w:t>
            </w:r>
          </w:p>
          <w:p w:rsidR="00700102" w:rsidRPr="0082447E" w:rsidRDefault="00700102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528" w:type="dxa"/>
          </w:tcPr>
          <w:p w:rsidR="00700102" w:rsidRPr="0082447E" w:rsidRDefault="00700102" w:rsidP="002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Проверка комплектования групп детьми на 01.09.201</w:t>
            </w:r>
            <w:r w:rsidR="002C7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 Анализ наполняемости и посещаемости групп в ДОУ района</w:t>
            </w:r>
          </w:p>
        </w:tc>
        <w:tc>
          <w:tcPr>
            <w:tcW w:w="2693" w:type="dxa"/>
          </w:tcPr>
          <w:p w:rsidR="00700102" w:rsidRPr="0082447E" w:rsidRDefault="00450FF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700102" w:rsidRPr="0082447E" w:rsidRDefault="00700102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по теме: «Утверждение годового плана работы  201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»</w:t>
            </w:r>
          </w:p>
        </w:tc>
        <w:tc>
          <w:tcPr>
            <w:tcW w:w="2693" w:type="dxa"/>
          </w:tcPr>
          <w:p w:rsidR="00450FF3" w:rsidRPr="0082447E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50FF3" w:rsidRPr="0082447E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450FF3" w:rsidP="0064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5528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«Планирование работы РМО на 201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2693" w:type="dxa"/>
          </w:tcPr>
          <w:p w:rsidR="00450FF3" w:rsidRPr="0082447E" w:rsidRDefault="00450FF3" w:rsidP="0064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50FF3" w:rsidRPr="0082447E" w:rsidTr="00B9495C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</w:tcPr>
          <w:p w:rsidR="00450FF3" w:rsidRPr="0082447E" w:rsidRDefault="00450FF3" w:rsidP="0045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ОУ 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с целью: «Организация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 среды согласно ФГОС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450FF3" w:rsidRPr="0082447E" w:rsidRDefault="00450FF3" w:rsidP="007A1AD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Боготольского района</w:t>
            </w:r>
          </w:p>
        </w:tc>
        <w:tc>
          <w:tcPr>
            <w:tcW w:w="2126" w:type="dxa"/>
          </w:tcPr>
          <w:p w:rsidR="00450FF3" w:rsidRPr="0082447E" w:rsidRDefault="00450FF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7E6614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0FF3" w:rsidRPr="0082447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5528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по теме: «</w:t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>Результаты проверок ДОУ: ошибки, пути решения,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50FF3" w:rsidRPr="0082447E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50FF3" w:rsidRPr="0082447E" w:rsidRDefault="00450FF3" w:rsidP="00C6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B9495C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C45A12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50F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0FF3"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ениями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Default="00450FF3" w:rsidP="007A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50FF3" w:rsidRPr="0082447E" w:rsidRDefault="00450FF3" w:rsidP="007A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B9495C">
        <w:trPr>
          <w:trHeight w:val="621"/>
        </w:trPr>
        <w:tc>
          <w:tcPr>
            <w:tcW w:w="1135" w:type="dxa"/>
          </w:tcPr>
          <w:p w:rsidR="00450FF3" w:rsidRPr="0082447E" w:rsidRDefault="00C45A12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0FF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5528" w:type="dxa"/>
          </w:tcPr>
          <w:p w:rsidR="00450FF3" w:rsidRDefault="00450FF3" w:rsidP="0063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воспитателей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E6614">
              <w:rPr>
                <w:rFonts w:ascii="Times New Roman" w:hAnsi="Times New Roman" w:cs="Times New Roman"/>
                <w:sz w:val="24"/>
                <w:szCs w:val="24"/>
              </w:rPr>
              <w:t xml:space="preserve">ДОУ по теме: </w:t>
            </w:r>
          </w:p>
          <w:p w:rsidR="00687EDB" w:rsidRPr="0082447E" w:rsidRDefault="00687EDB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физических заня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ах согласно ФГОС»</w:t>
            </w:r>
          </w:p>
        </w:tc>
        <w:tc>
          <w:tcPr>
            <w:tcW w:w="2693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50FF3" w:rsidRPr="0082447E" w:rsidTr="00B9495C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528" w:type="dxa"/>
          </w:tcPr>
          <w:p w:rsidR="00450FF3" w:rsidRPr="0082447E" w:rsidRDefault="00450FF3" w:rsidP="007D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тоги работы за год»</w:t>
            </w:r>
          </w:p>
        </w:tc>
        <w:tc>
          <w:tcPr>
            <w:tcW w:w="2693" w:type="dxa"/>
          </w:tcPr>
          <w:p w:rsidR="00450FF3" w:rsidRPr="0082447E" w:rsidRDefault="00687EDB" w:rsidP="007D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7D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B9495C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528" w:type="dxa"/>
          </w:tcPr>
          <w:p w:rsidR="00450FF3" w:rsidRPr="0082447E" w:rsidRDefault="00450FF3" w:rsidP="0011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завед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по сдаче годового отчёта 85-К </w:t>
            </w:r>
          </w:p>
        </w:tc>
        <w:tc>
          <w:tcPr>
            <w:tcW w:w="2693" w:type="dxa"/>
          </w:tcPr>
          <w:p w:rsidR="00450FF3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450FF3" w:rsidRPr="0082447E" w:rsidTr="00B9495C">
        <w:tc>
          <w:tcPr>
            <w:tcW w:w="11482" w:type="dxa"/>
            <w:gridSpan w:val="4"/>
          </w:tcPr>
          <w:p w:rsidR="00450FF3" w:rsidRPr="00BF20A9" w:rsidRDefault="00450FF3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50FF3" w:rsidRPr="0082447E" w:rsidTr="00B9495C">
        <w:tc>
          <w:tcPr>
            <w:tcW w:w="1135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5528" w:type="dxa"/>
          </w:tcPr>
          <w:p w:rsidR="00450FF3" w:rsidRPr="0082447E" w:rsidRDefault="00450FF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ми </w:t>
            </w:r>
          </w:p>
        </w:tc>
        <w:tc>
          <w:tcPr>
            <w:tcW w:w="2693" w:type="dxa"/>
          </w:tcPr>
          <w:p w:rsidR="00450FF3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450FF3" w:rsidRPr="0082447E" w:rsidRDefault="00450FF3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687EDB" w:rsidRPr="0082447E" w:rsidTr="00B9495C">
        <w:tc>
          <w:tcPr>
            <w:tcW w:w="1135" w:type="dxa"/>
          </w:tcPr>
          <w:p w:rsidR="00687EDB" w:rsidRDefault="00103B13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687EDB" w:rsidRPr="0082447E" w:rsidRDefault="00687EDB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воспитателей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по теме: «Организация предметно-развивающей среды 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687EDB" w:rsidRPr="0082447E" w:rsidRDefault="00687EDB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Pr="0082447E" w:rsidRDefault="00687EDB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687EDB" w:rsidRPr="0082447E" w:rsidTr="00B9495C">
        <w:tc>
          <w:tcPr>
            <w:tcW w:w="11482" w:type="dxa"/>
            <w:gridSpan w:val="4"/>
          </w:tcPr>
          <w:p w:rsidR="00687EDB" w:rsidRPr="00BF20A9" w:rsidRDefault="00687ED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687EDB" w:rsidRPr="0082447E" w:rsidTr="00B9495C">
        <w:tc>
          <w:tcPr>
            <w:tcW w:w="1135" w:type="dxa"/>
          </w:tcPr>
          <w:p w:rsidR="00687EDB" w:rsidRPr="0082447E" w:rsidRDefault="00687EDB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87EDB" w:rsidRPr="0082447E" w:rsidRDefault="00687EDB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тельными учреждениями </w:t>
            </w:r>
          </w:p>
        </w:tc>
        <w:tc>
          <w:tcPr>
            <w:tcW w:w="2693" w:type="dxa"/>
          </w:tcPr>
          <w:p w:rsidR="00687EDB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87EDB" w:rsidRPr="0082447E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687EDB" w:rsidRPr="0082447E" w:rsidTr="00B9495C">
        <w:tc>
          <w:tcPr>
            <w:tcW w:w="11482" w:type="dxa"/>
            <w:gridSpan w:val="4"/>
          </w:tcPr>
          <w:p w:rsidR="00687EDB" w:rsidRPr="00BF20A9" w:rsidRDefault="00687ED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87EDB" w:rsidRPr="0082447E" w:rsidTr="00B9495C">
        <w:tc>
          <w:tcPr>
            <w:tcW w:w="1135" w:type="dxa"/>
          </w:tcPr>
          <w:p w:rsidR="00687EDB" w:rsidRPr="0082447E" w:rsidRDefault="00C45A12" w:rsidP="0010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7EDB" w:rsidRPr="0082447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528" w:type="dxa"/>
          </w:tcPr>
          <w:p w:rsidR="00687EDB" w:rsidRPr="0082447E" w:rsidRDefault="00687EDB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ведующих 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5C4B" w:rsidRPr="0082447E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воспитанников ДОУ для предоставления места в дошкольных образовательных учреждениях с 01.09.201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87EDB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87EDB" w:rsidRPr="0082447E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687EDB" w:rsidRPr="0082447E" w:rsidTr="00B9495C">
        <w:tc>
          <w:tcPr>
            <w:tcW w:w="11482" w:type="dxa"/>
            <w:gridSpan w:val="4"/>
          </w:tcPr>
          <w:p w:rsidR="00687EDB" w:rsidRPr="00BF20A9" w:rsidRDefault="00687EDB" w:rsidP="00352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87EDB" w:rsidRPr="0082447E" w:rsidTr="00B9495C">
        <w:tc>
          <w:tcPr>
            <w:tcW w:w="1135" w:type="dxa"/>
          </w:tcPr>
          <w:p w:rsidR="00687EDB" w:rsidRPr="0082447E" w:rsidRDefault="00687EDB" w:rsidP="0010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528" w:type="dxa"/>
          </w:tcPr>
          <w:p w:rsidR="00687EDB" w:rsidRPr="0082447E" w:rsidRDefault="00687EDB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воспитателей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по теме: «Анализ работы РМО 201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.»</w:t>
            </w:r>
            <w:r w:rsidR="00D0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87EDB" w:rsidRPr="0082447E" w:rsidRDefault="00687EDB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Pr="0082447E" w:rsidRDefault="00687EDB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687EDB" w:rsidRPr="0082447E" w:rsidTr="00B9495C">
        <w:tc>
          <w:tcPr>
            <w:tcW w:w="1135" w:type="dxa"/>
          </w:tcPr>
          <w:p w:rsidR="00687EDB" w:rsidRPr="0082447E" w:rsidRDefault="00C45A12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7EDB" w:rsidRPr="0082447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528" w:type="dxa"/>
          </w:tcPr>
          <w:p w:rsidR="00687EDB" w:rsidRPr="0082447E" w:rsidRDefault="00687EDB" w:rsidP="00C4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ыми образователь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тование – </w:t>
            </w:r>
            <w:r w:rsidR="00205C4B" w:rsidRPr="008244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5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87EDB" w:rsidRPr="0082447E" w:rsidRDefault="00687EDB" w:rsidP="0035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126" w:type="dxa"/>
          </w:tcPr>
          <w:p w:rsidR="00687EDB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87EDB" w:rsidRPr="0082447E" w:rsidRDefault="00687EDB" w:rsidP="0058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</w:tbl>
    <w:p w:rsidR="00884C0A" w:rsidRDefault="00884C0A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144FB" w:rsidRDefault="006144FB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B421F" w:rsidRDefault="00700102" w:rsidP="000B12E7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9495C">
        <w:rPr>
          <w:rFonts w:ascii="Times New Roman" w:hAnsi="Times New Roman" w:cs="Times New Roman"/>
          <w:b/>
          <w:sz w:val="24"/>
          <w:szCs w:val="24"/>
        </w:rPr>
        <w:t>Повышение профессионального мастерства</w:t>
      </w:r>
      <w:r w:rsidR="00207A80" w:rsidRPr="00B9495C">
        <w:rPr>
          <w:rFonts w:ascii="Times New Roman" w:hAnsi="Times New Roman" w:cs="Times New Roman"/>
          <w:b/>
          <w:sz w:val="24"/>
          <w:szCs w:val="24"/>
        </w:rPr>
        <w:t xml:space="preserve"> и обобщение, тиражирование передового опыта</w:t>
      </w:r>
    </w:p>
    <w:p w:rsidR="00884C0A" w:rsidRDefault="00884C0A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144FB" w:rsidRPr="00B9495C" w:rsidRDefault="006144FB" w:rsidP="00884C0A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482" w:type="dxa"/>
        <w:tblInd w:w="-34" w:type="dxa"/>
        <w:tblLayout w:type="fixed"/>
        <w:tblLook w:val="04A0"/>
      </w:tblPr>
      <w:tblGrid>
        <w:gridCol w:w="1135"/>
        <w:gridCol w:w="5669"/>
        <w:gridCol w:w="2552"/>
        <w:gridCol w:w="2126"/>
      </w:tblGrid>
      <w:tr w:rsidR="006B421F" w:rsidRPr="0082447E" w:rsidTr="00224209">
        <w:tc>
          <w:tcPr>
            <w:tcW w:w="1135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69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6B421F" w:rsidRPr="0082447E" w:rsidRDefault="006B421F" w:rsidP="00A00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6B421F" w:rsidRPr="00BF20A9" w:rsidTr="00224209">
        <w:tc>
          <w:tcPr>
            <w:tcW w:w="11482" w:type="dxa"/>
            <w:gridSpan w:val="4"/>
          </w:tcPr>
          <w:p w:rsidR="006B421F" w:rsidRPr="00BF20A9" w:rsidRDefault="005845B4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B421F"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421F" w:rsidRPr="0082447E" w:rsidTr="00224209">
        <w:tc>
          <w:tcPr>
            <w:tcW w:w="1135" w:type="dxa"/>
          </w:tcPr>
          <w:p w:rsidR="006B421F" w:rsidRPr="0082447E" w:rsidRDefault="006B421F" w:rsidP="000B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0B52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9" w:type="dxa"/>
          </w:tcPr>
          <w:p w:rsidR="006B421F" w:rsidRPr="0082447E" w:rsidRDefault="006B421F" w:rsidP="00A005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«Дня</w:t>
            </w:r>
            <w:r w:rsidRPr="00FA75A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дошкольного образования»</w:t>
            </w:r>
          </w:p>
        </w:tc>
        <w:tc>
          <w:tcPr>
            <w:tcW w:w="2552" w:type="dxa"/>
          </w:tcPr>
          <w:p w:rsidR="006B421F" w:rsidRPr="0082447E" w:rsidRDefault="00205C4B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6B421F" w:rsidRPr="0082447E" w:rsidRDefault="00224209" w:rsidP="00A00595">
            <w:pPr>
              <w:ind w:left="-107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ы ДОУ</w:t>
            </w:r>
          </w:p>
        </w:tc>
      </w:tr>
      <w:tr w:rsidR="000B52A1" w:rsidRPr="0082447E" w:rsidTr="00224209">
        <w:tc>
          <w:tcPr>
            <w:tcW w:w="1135" w:type="dxa"/>
          </w:tcPr>
          <w:p w:rsidR="000B52A1" w:rsidRDefault="000B52A1" w:rsidP="002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69" w:type="dxa"/>
          </w:tcPr>
          <w:p w:rsidR="000B52A1" w:rsidRPr="0082447E" w:rsidRDefault="000B52A1" w:rsidP="003B0F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205C4B">
              <w:rPr>
                <w:rFonts w:ascii="Times New Roman" w:hAnsi="Times New Roman" w:cs="Times New Roman"/>
                <w:sz w:val="24"/>
                <w:szCs w:val="24"/>
              </w:rPr>
              <w:t>обучающем</w:t>
            </w:r>
            <w:proofErr w:type="gramEnd"/>
            <w:r w:rsidR="00205C4B">
              <w:rPr>
                <w:rFonts w:ascii="Times New Roman" w:hAnsi="Times New Roman" w:cs="Times New Roman"/>
                <w:sz w:val="24"/>
                <w:szCs w:val="24"/>
              </w:rPr>
              <w:t xml:space="preserve"> вебинаре «</w:t>
            </w:r>
            <w:r w:rsidR="003B0F2A" w:rsidRPr="003B0F2A">
              <w:rPr>
                <w:rFonts w:ascii="Times New Roman" w:hAnsi="Times New Roman" w:cs="Times New Roman"/>
                <w:sz w:val="24"/>
                <w:szCs w:val="24"/>
              </w:rPr>
              <w:t>Организационные условия обеспечения инклюзивного образования</w:t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35544" w:rsidRDefault="00205C4B" w:rsidP="0064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6" w:type="dxa"/>
          </w:tcPr>
          <w:p w:rsidR="000B52A1" w:rsidRDefault="000B52A1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0B52A1" w:rsidRDefault="000B52A1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635544" w:rsidRPr="0082447E" w:rsidRDefault="00635544" w:rsidP="006462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0B52A1" w:rsidRPr="00BF20A9" w:rsidTr="006D130D">
        <w:trPr>
          <w:trHeight w:val="401"/>
        </w:trPr>
        <w:tc>
          <w:tcPr>
            <w:tcW w:w="11482" w:type="dxa"/>
            <w:gridSpan w:val="4"/>
          </w:tcPr>
          <w:p w:rsidR="000B52A1" w:rsidRPr="00BF20A9" w:rsidRDefault="000B52A1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5C4B" w:rsidTr="00224209">
        <w:tc>
          <w:tcPr>
            <w:tcW w:w="1135" w:type="dxa"/>
          </w:tcPr>
          <w:p w:rsidR="00205C4B" w:rsidRPr="0082447E" w:rsidRDefault="00205C4B" w:rsidP="002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669" w:type="dxa"/>
          </w:tcPr>
          <w:p w:rsidR="00205C4B" w:rsidRPr="0082447E" w:rsidRDefault="003B0F2A" w:rsidP="002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с детьми МКОУ Чайковский детский сад</w:t>
            </w:r>
          </w:p>
        </w:tc>
        <w:tc>
          <w:tcPr>
            <w:tcW w:w="2552" w:type="dxa"/>
          </w:tcPr>
          <w:p w:rsidR="00205C4B" w:rsidRDefault="003B0F2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Чайковский детский сад</w:t>
            </w:r>
          </w:p>
        </w:tc>
        <w:tc>
          <w:tcPr>
            <w:tcW w:w="2126" w:type="dxa"/>
          </w:tcPr>
          <w:p w:rsidR="00205C4B" w:rsidRDefault="00205C4B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205C4B" w:rsidRPr="0082447E" w:rsidRDefault="00205C4B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5CBA" w:rsidRPr="0082447E" w:rsidTr="00224209">
        <w:trPr>
          <w:trHeight w:val="621"/>
        </w:trPr>
        <w:tc>
          <w:tcPr>
            <w:tcW w:w="1135" w:type="dxa"/>
          </w:tcPr>
          <w:p w:rsidR="004A5CBA" w:rsidRDefault="004A5CB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5669" w:type="dxa"/>
          </w:tcPr>
          <w:p w:rsidR="004A5CBA" w:rsidRPr="0082447E" w:rsidRDefault="003B0F2A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с детьми МКОУ Краснореченский детский сад</w:t>
            </w:r>
          </w:p>
        </w:tc>
        <w:tc>
          <w:tcPr>
            <w:tcW w:w="2552" w:type="dxa"/>
          </w:tcPr>
          <w:p w:rsidR="004A5CBA" w:rsidRDefault="003B0F2A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Краснореч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126" w:type="dxa"/>
          </w:tcPr>
          <w:p w:rsidR="004A5CBA" w:rsidRDefault="004A5CBA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4A5CBA" w:rsidRPr="0082447E" w:rsidRDefault="004A5CBA" w:rsidP="00211C6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A5CBA" w:rsidRPr="0082447E" w:rsidTr="00224209">
        <w:tc>
          <w:tcPr>
            <w:tcW w:w="1135" w:type="dxa"/>
          </w:tcPr>
          <w:p w:rsidR="004A5CBA" w:rsidRPr="0082447E" w:rsidRDefault="004A5CB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69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утренников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я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552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A5CBA" w:rsidRPr="0082447E" w:rsidTr="00224209">
        <w:tc>
          <w:tcPr>
            <w:tcW w:w="1135" w:type="dxa"/>
          </w:tcPr>
          <w:p w:rsidR="004A5CBA" w:rsidRPr="0082447E" w:rsidRDefault="004A5CBA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5669" w:type="dxa"/>
          </w:tcPr>
          <w:p w:rsidR="004A5CBA" w:rsidRPr="0082447E" w:rsidRDefault="004A5CBA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воспитателей по теме: «Конструктор учебного занятия в разновозрастной группе (написание плана)»</w:t>
            </w:r>
          </w:p>
        </w:tc>
        <w:tc>
          <w:tcPr>
            <w:tcW w:w="2552" w:type="dxa"/>
          </w:tcPr>
          <w:p w:rsidR="004A5CBA" w:rsidRPr="0082447E" w:rsidRDefault="004A5CBA" w:rsidP="0088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Чай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26" w:type="dxa"/>
          </w:tcPr>
          <w:p w:rsidR="004A5CBA" w:rsidRPr="0082447E" w:rsidRDefault="004A5CBA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A5CBA" w:rsidRPr="0082447E" w:rsidTr="00224209">
        <w:tc>
          <w:tcPr>
            <w:tcW w:w="1135" w:type="dxa"/>
          </w:tcPr>
          <w:p w:rsidR="004A5CBA" w:rsidRPr="0082447E" w:rsidRDefault="003B0F2A" w:rsidP="0017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69" w:type="dxa"/>
          </w:tcPr>
          <w:p w:rsidR="004A5CBA" w:rsidRPr="0082447E" w:rsidRDefault="004A5CBA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це отдаю детям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A5CBA" w:rsidRPr="0082447E" w:rsidRDefault="004A5CBA" w:rsidP="00A0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3B0F2A" w:rsidRDefault="003B0F2A" w:rsidP="003B0F2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3B0F2A" w:rsidRDefault="003B0F2A" w:rsidP="003B0F2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4A5CBA" w:rsidRPr="0082447E" w:rsidRDefault="003B0F2A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A5CBA" w:rsidRPr="00BF20A9" w:rsidTr="00224209">
        <w:tc>
          <w:tcPr>
            <w:tcW w:w="1135" w:type="dxa"/>
          </w:tcPr>
          <w:p w:rsidR="004A5CBA" w:rsidRPr="0082447E" w:rsidRDefault="004A5CBA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5669" w:type="dxa"/>
          </w:tcPr>
          <w:p w:rsidR="004A5CBA" w:rsidRDefault="003B0F2A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«Воспитатель года Красноярского края - 2018»</w:t>
            </w:r>
          </w:p>
        </w:tc>
        <w:tc>
          <w:tcPr>
            <w:tcW w:w="2552" w:type="dxa"/>
          </w:tcPr>
          <w:p w:rsidR="004A5CBA" w:rsidRPr="0082447E" w:rsidRDefault="003B0F2A" w:rsidP="0048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4A5CBA" w:rsidRDefault="004A5CBA" w:rsidP="004968D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  <w:p w:rsidR="004A5CBA" w:rsidRDefault="004A5CBA" w:rsidP="0049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A5CBA" w:rsidRPr="0082447E" w:rsidTr="00224209">
        <w:tc>
          <w:tcPr>
            <w:tcW w:w="1135" w:type="dxa"/>
          </w:tcPr>
          <w:p w:rsidR="004A5CBA" w:rsidRPr="0082447E" w:rsidRDefault="004A5CBA" w:rsidP="0061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669" w:type="dxa"/>
          </w:tcPr>
          <w:p w:rsidR="004A5CBA" w:rsidRDefault="003B0F2A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с детьми МКОУ Владимировский детский сад</w:t>
            </w:r>
          </w:p>
        </w:tc>
        <w:tc>
          <w:tcPr>
            <w:tcW w:w="2552" w:type="dxa"/>
          </w:tcPr>
          <w:p w:rsidR="004A5CBA" w:rsidRPr="0082447E" w:rsidRDefault="003B0F2A" w:rsidP="003B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Владими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</w:p>
        </w:tc>
        <w:tc>
          <w:tcPr>
            <w:tcW w:w="2126" w:type="dxa"/>
          </w:tcPr>
          <w:p w:rsidR="004A5CBA" w:rsidRDefault="003B0F2A" w:rsidP="009C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4A5CBA" w:rsidRPr="00BF20A9" w:rsidTr="00224209">
        <w:tc>
          <w:tcPr>
            <w:tcW w:w="11482" w:type="dxa"/>
            <w:gridSpan w:val="4"/>
          </w:tcPr>
          <w:p w:rsidR="004A5CBA" w:rsidRPr="00BF20A9" w:rsidRDefault="004A5CBA" w:rsidP="00A0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A5CBA" w:rsidRPr="0082447E" w:rsidTr="00224209">
        <w:tc>
          <w:tcPr>
            <w:tcW w:w="1135" w:type="dxa"/>
          </w:tcPr>
          <w:p w:rsidR="004A5CBA" w:rsidRPr="0082447E" w:rsidRDefault="004A5CBA" w:rsidP="0061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D130D">
              <w:rPr>
                <w:rFonts w:ascii="Times New Roman" w:hAnsi="Times New Roman" w:cs="Times New Roman"/>
                <w:sz w:val="24"/>
                <w:szCs w:val="24"/>
              </w:rPr>
              <w:t>-31.05</w:t>
            </w:r>
          </w:p>
        </w:tc>
        <w:tc>
          <w:tcPr>
            <w:tcW w:w="5669" w:type="dxa"/>
          </w:tcPr>
          <w:p w:rsidR="004A5CBA" w:rsidRPr="0082447E" w:rsidRDefault="004A5CBA" w:rsidP="004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ы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ях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  <w:proofErr w:type="gramEnd"/>
          </w:p>
        </w:tc>
        <w:tc>
          <w:tcPr>
            <w:tcW w:w="2552" w:type="dxa"/>
          </w:tcPr>
          <w:p w:rsidR="004A5CBA" w:rsidRPr="0082447E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4A5CBA" w:rsidRPr="0082447E" w:rsidRDefault="004A5CBA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:rsidR="006B421F" w:rsidRDefault="006B421F" w:rsidP="00247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44FB" w:rsidRDefault="006144FB" w:rsidP="00247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44FB" w:rsidRPr="00F0387E" w:rsidRDefault="006144FB" w:rsidP="00247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00102" w:rsidRPr="00F0387E" w:rsidRDefault="00207A80" w:rsidP="00207A80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0387E">
        <w:rPr>
          <w:rFonts w:ascii="Times New Roman" w:hAnsi="Times New Roman" w:cs="Times New Roman"/>
          <w:b/>
          <w:sz w:val="24"/>
          <w:szCs w:val="24"/>
        </w:rPr>
        <w:lastRenderedPageBreak/>
        <w:t>Работа с банком данных. Отчетность</w:t>
      </w:r>
    </w:p>
    <w:tbl>
      <w:tblPr>
        <w:tblStyle w:val="a3"/>
        <w:tblW w:w="11350" w:type="dxa"/>
        <w:tblInd w:w="-34" w:type="dxa"/>
        <w:tblLayout w:type="fixed"/>
        <w:tblLook w:val="04A0"/>
      </w:tblPr>
      <w:tblGrid>
        <w:gridCol w:w="1702"/>
        <w:gridCol w:w="7654"/>
        <w:gridCol w:w="1985"/>
        <w:gridCol w:w="9"/>
      </w:tblGrid>
      <w:tr w:rsidR="00207A80" w:rsidRPr="0082447E" w:rsidTr="00751F21">
        <w:tc>
          <w:tcPr>
            <w:tcW w:w="9356" w:type="dxa"/>
            <w:gridSpan w:val="2"/>
            <w:vAlign w:val="center"/>
          </w:tcPr>
          <w:p w:rsidR="00207A80" w:rsidRPr="0082447E" w:rsidRDefault="00207A80" w:rsidP="0060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94" w:type="dxa"/>
            <w:gridSpan w:val="2"/>
            <w:vAlign w:val="center"/>
          </w:tcPr>
          <w:p w:rsidR="00207A80" w:rsidRPr="0082447E" w:rsidRDefault="00207A80" w:rsidP="0060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ники</w:t>
            </w:r>
          </w:p>
        </w:tc>
      </w:tr>
      <w:tr w:rsidR="00207A80" w:rsidRPr="00BF20A9" w:rsidTr="00751F21">
        <w:tc>
          <w:tcPr>
            <w:tcW w:w="11350" w:type="dxa"/>
            <w:gridSpan w:val="4"/>
          </w:tcPr>
          <w:p w:rsidR="00207A80" w:rsidRPr="00BF20A9" w:rsidRDefault="00207A80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07A80" w:rsidRPr="0082447E" w:rsidTr="00A062B6">
        <w:trPr>
          <w:trHeight w:val="379"/>
        </w:trPr>
        <w:tc>
          <w:tcPr>
            <w:tcW w:w="9356" w:type="dxa"/>
            <w:gridSpan w:val="2"/>
            <w:vAlign w:val="center"/>
          </w:tcPr>
          <w:p w:rsidR="00207A80" w:rsidRPr="0082447E" w:rsidRDefault="00207A80" w:rsidP="002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Анализ очерёдности в дошкольные образовательные учреждения.</w:t>
            </w:r>
          </w:p>
        </w:tc>
        <w:tc>
          <w:tcPr>
            <w:tcW w:w="1994" w:type="dxa"/>
            <w:gridSpan w:val="2"/>
            <w:vMerge w:val="restart"/>
          </w:tcPr>
          <w:p w:rsidR="00207A80" w:rsidRPr="0082447E" w:rsidRDefault="00207A80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207A80" w:rsidRPr="0082447E" w:rsidTr="00A062B6">
        <w:trPr>
          <w:trHeight w:val="413"/>
        </w:trPr>
        <w:tc>
          <w:tcPr>
            <w:tcW w:w="9356" w:type="dxa"/>
            <w:gridSpan w:val="2"/>
            <w:vAlign w:val="center"/>
          </w:tcPr>
          <w:p w:rsidR="00207A80" w:rsidRPr="0082447E" w:rsidRDefault="00207A80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полняемости групп детьми в дошкольных образовательных учреждениях. </w:t>
            </w:r>
          </w:p>
        </w:tc>
        <w:tc>
          <w:tcPr>
            <w:tcW w:w="1994" w:type="dxa"/>
            <w:gridSpan w:val="2"/>
            <w:vMerge/>
          </w:tcPr>
          <w:p w:rsidR="00207A80" w:rsidRPr="0082447E" w:rsidRDefault="00207A80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80" w:rsidRPr="0082447E" w:rsidTr="00A062B6">
        <w:trPr>
          <w:trHeight w:val="377"/>
        </w:trPr>
        <w:tc>
          <w:tcPr>
            <w:tcW w:w="9356" w:type="dxa"/>
            <w:gridSpan w:val="2"/>
            <w:vAlign w:val="center"/>
          </w:tcPr>
          <w:p w:rsidR="00207A80" w:rsidRPr="0082447E" w:rsidRDefault="00207A80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чередь детей в детские сады</w:t>
            </w:r>
            <w:r w:rsidR="00A062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4" w:type="dxa"/>
            <w:gridSpan w:val="2"/>
            <w:vMerge/>
          </w:tcPr>
          <w:p w:rsidR="00207A80" w:rsidRPr="0082447E" w:rsidRDefault="00207A80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22C" w:rsidRPr="0082447E" w:rsidTr="00133CC9">
        <w:trPr>
          <w:trHeight w:val="377"/>
        </w:trPr>
        <w:tc>
          <w:tcPr>
            <w:tcW w:w="11350" w:type="dxa"/>
            <w:gridSpan w:val="4"/>
            <w:vAlign w:val="center"/>
          </w:tcPr>
          <w:p w:rsidR="0008622C" w:rsidRPr="0082447E" w:rsidRDefault="0008622C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2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ы, мониторинги</w:t>
            </w: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татистика (24 таблицы)</w:t>
            </w:r>
          </w:p>
        </w:tc>
        <w:tc>
          <w:tcPr>
            <w:tcW w:w="1994" w:type="dxa"/>
            <w:gridSpan w:val="2"/>
            <w:vMerge w:val="restart"/>
          </w:tcPr>
          <w:p w:rsidR="009F1E63" w:rsidRPr="0082447E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63">
              <w:rPr>
                <w:rFonts w:ascii="Times New Roman" w:hAnsi="Times New Roman" w:cs="Times New Roman"/>
                <w:sz w:val="24"/>
                <w:szCs w:val="24"/>
              </w:rPr>
              <w:t>АИС ММО указ 607</w:t>
            </w:r>
          </w:p>
        </w:tc>
        <w:tc>
          <w:tcPr>
            <w:tcW w:w="1994" w:type="dxa"/>
            <w:gridSpan w:val="2"/>
            <w:vMerge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Pr="0008622C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21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E63">
              <w:rPr>
                <w:rFonts w:ascii="Times New Roman" w:hAnsi="Times New Roman" w:cs="Times New Roman"/>
                <w:sz w:val="24"/>
                <w:szCs w:val="24"/>
              </w:rPr>
              <w:t>АИС ММО прогноз</w:t>
            </w:r>
          </w:p>
        </w:tc>
        <w:tc>
          <w:tcPr>
            <w:tcW w:w="1994" w:type="dxa"/>
            <w:gridSpan w:val="2"/>
            <w:vMerge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08622C">
        <w:trPr>
          <w:trHeight w:val="377"/>
        </w:trPr>
        <w:tc>
          <w:tcPr>
            <w:tcW w:w="1702" w:type="dxa"/>
            <w:vAlign w:val="center"/>
          </w:tcPr>
          <w:p w:rsidR="009F1E63" w:rsidRDefault="009F1E6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54" w:type="dxa"/>
            <w:vAlign w:val="center"/>
          </w:tcPr>
          <w:p w:rsidR="009F1E63" w:rsidRPr="009F1E63" w:rsidRDefault="009F1E63" w:rsidP="009F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а 3 года</w:t>
            </w:r>
          </w:p>
        </w:tc>
        <w:tc>
          <w:tcPr>
            <w:tcW w:w="1994" w:type="dxa"/>
            <w:gridSpan w:val="2"/>
            <w:vMerge/>
          </w:tcPr>
          <w:p w:rsidR="009F1E63" w:rsidRPr="0082447E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F10680">
        <w:trPr>
          <w:gridAfter w:val="1"/>
          <w:wAfter w:w="9" w:type="dxa"/>
        </w:trPr>
        <w:tc>
          <w:tcPr>
            <w:tcW w:w="11341" w:type="dxa"/>
            <w:gridSpan w:val="3"/>
          </w:tcPr>
          <w:p w:rsidR="009F1E63" w:rsidRPr="00751F21" w:rsidRDefault="009F1E63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</w:tr>
      <w:tr w:rsidR="009F1E63" w:rsidRPr="0082447E" w:rsidTr="00A062B6">
        <w:trPr>
          <w:gridAfter w:val="1"/>
          <w:wAfter w:w="9" w:type="dxa"/>
        </w:trPr>
        <w:tc>
          <w:tcPr>
            <w:tcW w:w="1702" w:type="dxa"/>
          </w:tcPr>
          <w:p w:rsidR="009F1E63" w:rsidRDefault="006144FB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9F1E6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54" w:type="dxa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в соцзащиту о прекращении выплат с 1,5 до 3 лет</w:t>
            </w:r>
          </w:p>
        </w:tc>
        <w:tc>
          <w:tcPr>
            <w:tcW w:w="1985" w:type="dxa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26710D">
        <w:trPr>
          <w:gridAfter w:val="1"/>
          <w:wAfter w:w="9" w:type="dxa"/>
        </w:trPr>
        <w:tc>
          <w:tcPr>
            <w:tcW w:w="11341" w:type="dxa"/>
            <w:gridSpan w:val="3"/>
          </w:tcPr>
          <w:p w:rsidR="009F1E63" w:rsidRPr="00751F21" w:rsidRDefault="009F1E63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квартально </w:t>
            </w: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выполнению муниципального задания</w:t>
            </w:r>
          </w:p>
        </w:tc>
        <w:tc>
          <w:tcPr>
            <w:tcW w:w="1985" w:type="dxa"/>
            <w:vMerge w:val="restart"/>
          </w:tcPr>
          <w:p w:rsidR="00103B13" w:rsidRPr="00751F21" w:rsidRDefault="00103B13" w:rsidP="00601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Роспотребнадзор об охвате детей дошкольными услугами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A0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95">
              <w:rPr>
                <w:rFonts w:ascii="Times New Roman" w:hAnsi="Times New Roman"/>
                <w:sz w:val="24"/>
                <w:szCs w:val="24"/>
              </w:rPr>
              <w:t>П</w:t>
            </w:r>
            <w:r w:rsidRPr="00200095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</w:t>
            </w:r>
            <w:r w:rsidRPr="00200095">
              <w:rPr>
                <w:rFonts w:ascii="Times New Roman" w:hAnsi="Times New Roman"/>
                <w:sz w:val="24"/>
                <w:szCs w:val="24"/>
              </w:rPr>
              <w:t>е</w:t>
            </w:r>
            <w:r w:rsidRPr="00200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инистерство </w:t>
            </w:r>
            <w:r w:rsidRPr="00200095">
              <w:rPr>
                <w:rFonts w:ascii="Times New Roman" w:eastAsia="Calibri" w:hAnsi="Times New Roman" w:cs="Times New Roman"/>
                <w:sz w:val="24"/>
                <w:szCs w:val="24"/>
              </w:rPr>
              <w:t>об охвате детей дошкольными услугами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Pr="00200095" w:rsidRDefault="00103B13" w:rsidP="0010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едоставлении информации об организации питания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13" w:rsidRPr="0082447E" w:rsidTr="00A062B6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103B13" w:rsidRDefault="00103B13" w:rsidP="00103B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предоставлени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дительской плате</w:t>
            </w:r>
          </w:p>
        </w:tc>
        <w:tc>
          <w:tcPr>
            <w:tcW w:w="1985" w:type="dxa"/>
            <w:vMerge/>
          </w:tcPr>
          <w:p w:rsidR="00103B13" w:rsidRDefault="00103B1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63" w:rsidRPr="0082447E" w:rsidTr="002C7E19">
        <w:trPr>
          <w:gridAfter w:val="1"/>
          <w:wAfter w:w="9" w:type="dxa"/>
          <w:trHeight w:val="373"/>
        </w:trPr>
        <w:tc>
          <w:tcPr>
            <w:tcW w:w="11341" w:type="dxa"/>
            <w:gridSpan w:val="3"/>
            <w:vAlign w:val="center"/>
          </w:tcPr>
          <w:p w:rsidR="009F1E63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95">
              <w:rPr>
                <w:rFonts w:ascii="Times New Roman" w:hAnsi="Times New Roman"/>
                <w:b/>
                <w:sz w:val="24"/>
                <w:szCs w:val="24"/>
              </w:rPr>
              <w:t xml:space="preserve">Период комплектования с 01.06 по 01.09 </w:t>
            </w:r>
          </w:p>
        </w:tc>
      </w:tr>
      <w:tr w:rsidR="009F1E63" w:rsidRPr="0082447E" w:rsidTr="002C7E19">
        <w:trPr>
          <w:gridAfter w:val="1"/>
          <w:wAfter w:w="9" w:type="dxa"/>
          <w:trHeight w:val="292"/>
        </w:trPr>
        <w:tc>
          <w:tcPr>
            <w:tcW w:w="9356" w:type="dxa"/>
            <w:gridSpan w:val="2"/>
            <w:vAlign w:val="center"/>
          </w:tcPr>
          <w:p w:rsidR="009F1E63" w:rsidRPr="00200095" w:rsidRDefault="009F1E63" w:rsidP="00F0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черёдности в ДО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«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9F1E63" w:rsidRPr="0082447E" w:rsidTr="002C7E19">
        <w:trPr>
          <w:gridAfter w:val="1"/>
          <w:wAfter w:w="9" w:type="dxa"/>
          <w:trHeight w:val="397"/>
        </w:trPr>
        <w:tc>
          <w:tcPr>
            <w:tcW w:w="9356" w:type="dxa"/>
            <w:gridSpan w:val="2"/>
            <w:vAlign w:val="center"/>
          </w:tcPr>
          <w:p w:rsidR="009F1E63" w:rsidRPr="0082447E" w:rsidRDefault="009F1E63" w:rsidP="0060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Анализ свободных мест в ДОУ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E63" w:rsidRPr="0082447E" w:rsidTr="002C7E19">
        <w:trPr>
          <w:gridAfter w:val="1"/>
          <w:wAfter w:w="9" w:type="dxa"/>
          <w:trHeight w:val="274"/>
        </w:trPr>
        <w:tc>
          <w:tcPr>
            <w:tcW w:w="9356" w:type="dxa"/>
            <w:gridSpan w:val="2"/>
            <w:vAlign w:val="center"/>
          </w:tcPr>
          <w:p w:rsidR="009F1E63" w:rsidRPr="0082447E" w:rsidRDefault="009F1E63" w:rsidP="002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ыпускников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E63" w:rsidRPr="0082447E" w:rsidTr="00CB387E">
        <w:trPr>
          <w:gridAfter w:val="1"/>
          <w:wAfter w:w="9" w:type="dxa"/>
          <w:trHeight w:val="473"/>
        </w:trPr>
        <w:tc>
          <w:tcPr>
            <w:tcW w:w="9356" w:type="dxa"/>
            <w:gridSpan w:val="2"/>
            <w:vAlign w:val="center"/>
          </w:tcPr>
          <w:p w:rsidR="009F1E63" w:rsidRPr="0082447E" w:rsidRDefault="009F1E63" w:rsidP="0020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ников</w:t>
            </w:r>
            <w:r w:rsidRPr="0082447E">
              <w:rPr>
                <w:rFonts w:ascii="Times New Roman" w:hAnsi="Times New Roman" w:cs="Times New Roman"/>
                <w:sz w:val="24"/>
                <w:szCs w:val="24"/>
              </w:rPr>
              <w:t xml:space="preserve"> ДОУ для предоставления места в дошкольных образовательных учреждениях </w:t>
            </w:r>
          </w:p>
        </w:tc>
        <w:tc>
          <w:tcPr>
            <w:tcW w:w="1985" w:type="dxa"/>
            <w:vAlign w:val="center"/>
          </w:tcPr>
          <w:p w:rsidR="009F1E63" w:rsidRPr="00200095" w:rsidRDefault="009F1E63" w:rsidP="00601D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7A80" w:rsidRPr="00247F2B" w:rsidRDefault="00207A80" w:rsidP="006D13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207A80" w:rsidRPr="00247F2B" w:rsidSect="000B52A1">
      <w:pgSz w:w="11906" w:h="16838"/>
      <w:pgMar w:top="426" w:right="282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15D65"/>
    <w:multiLevelType w:val="hybridMultilevel"/>
    <w:tmpl w:val="7AEE9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B93198"/>
    <w:multiLevelType w:val="hybridMultilevel"/>
    <w:tmpl w:val="BD48F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D0358A"/>
    <w:multiLevelType w:val="hybridMultilevel"/>
    <w:tmpl w:val="440C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84D3F"/>
    <w:multiLevelType w:val="hybridMultilevel"/>
    <w:tmpl w:val="6A72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65742"/>
    <w:multiLevelType w:val="hybridMultilevel"/>
    <w:tmpl w:val="8A94B3B6"/>
    <w:lvl w:ilvl="0" w:tplc="9D600EBA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4F07FF"/>
    <w:multiLevelType w:val="hybridMultilevel"/>
    <w:tmpl w:val="DD825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49602C"/>
    <w:multiLevelType w:val="hybridMultilevel"/>
    <w:tmpl w:val="63CAA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5323C"/>
    <w:multiLevelType w:val="hybridMultilevel"/>
    <w:tmpl w:val="70E448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86E09"/>
    <w:multiLevelType w:val="hybridMultilevel"/>
    <w:tmpl w:val="3672FDE4"/>
    <w:lvl w:ilvl="0" w:tplc="9D600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6B40"/>
    <w:rsid w:val="00013A40"/>
    <w:rsid w:val="000501EB"/>
    <w:rsid w:val="000579EB"/>
    <w:rsid w:val="0008622C"/>
    <w:rsid w:val="000B12E7"/>
    <w:rsid w:val="000B52A1"/>
    <w:rsid w:val="000C6A36"/>
    <w:rsid w:val="00103B13"/>
    <w:rsid w:val="0011229A"/>
    <w:rsid w:val="0011736D"/>
    <w:rsid w:val="00175CD3"/>
    <w:rsid w:val="00185B18"/>
    <w:rsid w:val="00200095"/>
    <w:rsid w:val="00205C4B"/>
    <w:rsid w:val="00207A80"/>
    <w:rsid w:val="00224209"/>
    <w:rsid w:val="00247F2B"/>
    <w:rsid w:val="002671A4"/>
    <w:rsid w:val="00291AFA"/>
    <w:rsid w:val="002975B0"/>
    <w:rsid w:val="002A5196"/>
    <w:rsid w:val="002C7E19"/>
    <w:rsid w:val="00341C09"/>
    <w:rsid w:val="003865EF"/>
    <w:rsid w:val="003B0F2A"/>
    <w:rsid w:val="003B3F78"/>
    <w:rsid w:val="00437589"/>
    <w:rsid w:val="00450FF3"/>
    <w:rsid w:val="0047739A"/>
    <w:rsid w:val="0048102B"/>
    <w:rsid w:val="00481C31"/>
    <w:rsid w:val="004968DE"/>
    <w:rsid w:val="004A5CBA"/>
    <w:rsid w:val="004A6F62"/>
    <w:rsid w:val="004D40CD"/>
    <w:rsid w:val="004D5BAC"/>
    <w:rsid w:val="00522C2E"/>
    <w:rsid w:val="00524AA0"/>
    <w:rsid w:val="00557F67"/>
    <w:rsid w:val="005845B4"/>
    <w:rsid w:val="005C047E"/>
    <w:rsid w:val="005C05ED"/>
    <w:rsid w:val="005E25C9"/>
    <w:rsid w:val="006144FB"/>
    <w:rsid w:val="00635544"/>
    <w:rsid w:val="00637040"/>
    <w:rsid w:val="00643424"/>
    <w:rsid w:val="006625D2"/>
    <w:rsid w:val="006753F9"/>
    <w:rsid w:val="00687EDB"/>
    <w:rsid w:val="00695AD6"/>
    <w:rsid w:val="006B421F"/>
    <w:rsid w:val="006D130D"/>
    <w:rsid w:val="006F699F"/>
    <w:rsid w:val="00700102"/>
    <w:rsid w:val="00723C7A"/>
    <w:rsid w:val="00743D11"/>
    <w:rsid w:val="00751F21"/>
    <w:rsid w:val="00765F6C"/>
    <w:rsid w:val="007777C3"/>
    <w:rsid w:val="00785D8A"/>
    <w:rsid w:val="007A1ADF"/>
    <w:rsid w:val="007D07CE"/>
    <w:rsid w:val="007E6614"/>
    <w:rsid w:val="0082447E"/>
    <w:rsid w:val="00850D46"/>
    <w:rsid w:val="0085588E"/>
    <w:rsid w:val="00884C0A"/>
    <w:rsid w:val="008C4487"/>
    <w:rsid w:val="00913BDF"/>
    <w:rsid w:val="009209E0"/>
    <w:rsid w:val="00944FBF"/>
    <w:rsid w:val="009766D8"/>
    <w:rsid w:val="009A58AC"/>
    <w:rsid w:val="009F1E63"/>
    <w:rsid w:val="00A062B6"/>
    <w:rsid w:val="00A36B40"/>
    <w:rsid w:val="00A90C8A"/>
    <w:rsid w:val="00B104B6"/>
    <w:rsid w:val="00B3193B"/>
    <w:rsid w:val="00B7179B"/>
    <w:rsid w:val="00B9495C"/>
    <w:rsid w:val="00BF0699"/>
    <w:rsid w:val="00BF20A9"/>
    <w:rsid w:val="00C04E0B"/>
    <w:rsid w:val="00C31771"/>
    <w:rsid w:val="00C45A12"/>
    <w:rsid w:val="00CC0126"/>
    <w:rsid w:val="00CD5057"/>
    <w:rsid w:val="00CE6B1A"/>
    <w:rsid w:val="00D019F9"/>
    <w:rsid w:val="00DC58C1"/>
    <w:rsid w:val="00DD32FC"/>
    <w:rsid w:val="00DF41CF"/>
    <w:rsid w:val="00E118D4"/>
    <w:rsid w:val="00E41975"/>
    <w:rsid w:val="00E629DA"/>
    <w:rsid w:val="00ED47B1"/>
    <w:rsid w:val="00EE2BA5"/>
    <w:rsid w:val="00EE64C3"/>
    <w:rsid w:val="00F0387E"/>
    <w:rsid w:val="00F65610"/>
    <w:rsid w:val="00F70913"/>
    <w:rsid w:val="00FD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0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47CE-5F7D-43A0-B820-FD1E4C6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ew</cp:lastModifiedBy>
  <cp:revision>2</cp:revision>
  <cp:lastPrinted>2018-02-26T09:10:00Z</cp:lastPrinted>
  <dcterms:created xsi:type="dcterms:W3CDTF">2018-02-26T09:10:00Z</dcterms:created>
  <dcterms:modified xsi:type="dcterms:W3CDTF">2018-02-26T09:10:00Z</dcterms:modified>
</cp:coreProperties>
</file>